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998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CF360D" w:rsidRPr="008E3E3B" w14:paraId="7ADBD44A" w14:textId="77777777" w:rsidTr="00565A07">
        <w:trPr>
          <w:trHeight w:val="841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90AC" w14:textId="12E47BB0" w:rsidR="00CF360D" w:rsidRPr="008E3E3B" w:rsidRDefault="00CF360D" w:rsidP="00565A07">
            <w:pPr>
              <w:spacing w:after="0" w:line="240" w:lineRule="auto"/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>Note: - 1. Please provide clear passport size photo</w:t>
            </w:r>
            <w:r w:rsidR="00606978"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>. Please do not upload selfies</w:t>
            </w:r>
          </w:p>
          <w:p w14:paraId="1F128AB3" w14:textId="212E8499" w:rsidR="00CF360D" w:rsidRPr="008E3E3B" w:rsidRDefault="008B0B3A" w:rsidP="00A316B1">
            <w:pPr>
              <w:spacing w:after="0" w:line="240" w:lineRule="auto"/>
              <w:ind w:left="1027" w:hanging="1027"/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          </w:t>
            </w:r>
            <w:r w:rsidR="008E3E3B"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</w:t>
            </w:r>
            <w:r w:rsidR="00E430B5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</w:t>
            </w:r>
            <w:r w:rsidR="00CF360D"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2. </w:t>
            </w:r>
            <w:r w:rsidR="00606978"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>Please provide clear picture of signature</w:t>
            </w:r>
            <w:r w:rsidRPr="008E3E3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>(for signature a plain paper and with the black pen</w:t>
            </w:r>
            <w:r w:rsidR="00A316B1"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>put your signature and scan it with the help of your mobile)</w:t>
            </w:r>
          </w:p>
          <w:p w14:paraId="7E16C17E" w14:textId="10A1A8FE" w:rsidR="00CF360D" w:rsidRPr="008E3E3B" w:rsidRDefault="00CF360D" w:rsidP="00565A07">
            <w:pPr>
              <w:spacing w:after="0" w:line="240" w:lineRule="auto"/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          </w:t>
            </w:r>
            <w:r w:rsidR="008E3E3B"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</w:t>
            </w:r>
            <w:r w:rsidR="00E430B5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>3. * Marks</w:t>
            </w:r>
            <w:r w:rsidR="004E7EF9"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Fields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are mandatory</w:t>
            </w:r>
            <w:r w:rsidR="004E7EF9"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to be filled</w:t>
            </w:r>
          </w:p>
          <w:p w14:paraId="4E0D9A0D" w14:textId="7464ED50" w:rsidR="00CF360D" w:rsidRPr="00782791" w:rsidRDefault="00CF360D" w:rsidP="00565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          </w:t>
            </w:r>
            <w:r w:rsidR="008E3E3B"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</w:t>
            </w:r>
            <w:r w:rsidR="00E430B5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 xml:space="preserve">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FF0000"/>
                <w:sz w:val="24"/>
                <w:szCs w:val="24"/>
                <w:lang w:eastAsia="en-IN"/>
              </w:rPr>
              <w:t>4.</w:t>
            </w:r>
            <w:r w:rsidRPr="008E3E3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E3E3B" w:rsidRPr="008E3E3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lease Keep also the necessary documents ready for uploading in JPG/Pdf format</w:t>
            </w:r>
          </w:p>
        </w:tc>
      </w:tr>
      <w:tr w:rsidR="003A3FDC" w:rsidRPr="008E3E3B" w14:paraId="70619224" w14:textId="77777777" w:rsidTr="00565A07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A462" w14:textId="70BCF295" w:rsidR="003A3FDC" w:rsidRPr="008E3E3B" w:rsidRDefault="003A3FDC" w:rsidP="003A3FDC">
            <w:pPr>
              <w:spacing w:after="0" w:line="240" w:lineRule="auto"/>
              <w:jc w:val="center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Step 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B08F" w14:textId="77777777" w:rsidR="00AA0F68" w:rsidRDefault="003A3FDC" w:rsidP="003A3FDC">
            <w:pPr>
              <w:spacing w:after="0" w:line="240" w:lineRule="auto"/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>Click on th</w:t>
            </w:r>
            <w:r w:rsidR="006B1CC2"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>e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>: -</w:t>
            </w:r>
            <w:r w:rsidR="00AA0F68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 xml:space="preserve"> </w:t>
            </w:r>
            <w:hyperlink r:id="rId8" w:history="1">
              <w:r w:rsidR="00AA0F68" w:rsidRPr="005669D9">
                <w:rPr>
                  <w:rStyle w:val="Hyperlink"/>
                </w:rPr>
                <w:t>https://mumoa.digitaluniversity.ac/</w:t>
              </w:r>
            </w:hyperlink>
          </w:p>
          <w:p w14:paraId="36B8F37B" w14:textId="10EFDF4E" w:rsidR="00AA0F68" w:rsidRPr="00AA0F68" w:rsidRDefault="00AA0F68" w:rsidP="00AA0F68">
            <w:pPr>
              <w:spacing w:after="0" w:line="240" w:lineRule="auto"/>
            </w:pPr>
            <w:r>
              <w:t>To fill Mumbai University online form</w:t>
            </w:r>
          </w:p>
        </w:tc>
      </w:tr>
      <w:tr w:rsidR="00AA0F68" w:rsidRPr="008E3E3B" w14:paraId="3E9E0E66" w14:textId="77777777" w:rsidTr="00565A07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C815" w14:textId="7C468277" w:rsidR="00AA0F68" w:rsidRPr="008E3E3B" w:rsidRDefault="00AA0F68" w:rsidP="003A3FDC">
            <w:pPr>
              <w:spacing w:after="0" w:line="240" w:lineRule="auto"/>
              <w:jc w:val="center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Step 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2610" w14:textId="77777777" w:rsidR="00AA0F68" w:rsidRDefault="00AA0F68" w:rsidP="003A3FDC">
            <w:pPr>
              <w:spacing w:after="0" w:line="240" w:lineRule="auto"/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>Click on the: -</w:t>
            </w:r>
            <w:r>
              <w:t xml:space="preserve"> </w:t>
            </w:r>
            <w:hyperlink r:id="rId9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enrolonline.mastersofterp.in/CollegeHome/Index/PESE</w:t>
              </w:r>
            </w:hyperlink>
          </w:p>
          <w:p w14:paraId="748F7590" w14:textId="5D566D2E" w:rsidR="00AA0F68" w:rsidRPr="008E3E3B" w:rsidRDefault="00AA0F68" w:rsidP="003A3FDC">
            <w:pPr>
              <w:spacing w:after="0" w:line="240" w:lineRule="auto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>To fill College online form</w:t>
            </w:r>
          </w:p>
        </w:tc>
      </w:tr>
      <w:tr w:rsidR="00AA0F68" w:rsidRPr="008E3E3B" w14:paraId="7FD8DBC1" w14:textId="77777777" w:rsidTr="00565A07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3C6B" w14:textId="67A4E95A" w:rsidR="00AA0F68" w:rsidRPr="008E3E3B" w:rsidRDefault="00E2233F" w:rsidP="003A3FDC">
            <w:pPr>
              <w:spacing w:after="0" w:line="240" w:lineRule="auto"/>
              <w:jc w:val="center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Step 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B8A7" w14:textId="414F5BE7" w:rsidR="00AA0F68" w:rsidRPr="008E3E3B" w:rsidRDefault="00AA0F68" w:rsidP="003A3FDC">
            <w:pPr>
              <w:spacing w:after="0" w:line="240" w:lineRule="auto"/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>After link is opened, Click on Register Now</w:t>
            </w:r>
          </w:p>
          <w:p w14:paraId="15E4A69F" w14:textId="4F65EB30" w:rsidR="00AA0F68" w:rsidRPr="008E3E3B" w:rsidRDefault="00AA0F68" w:rsidP="003A3FDC">
            <w:pPr>
              <w:spacing w:after="0" w:line="240" w:lineRule="auto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 xml:space="preserve">Enter your Email id, contact number, create your own 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highlight w:val="lightGray"/>
                <w:lang w:val="en-US" w:eastAsia="en-IN"/>
              </w:rPr>
              <w:t>Username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 xml:space="preserve"> and 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highlight w:val="lightGray"/>
                <w:lang w:val="en-US" w:eastAsia="en-IN"/>
              </w:rPr>
              <w:t>Password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 xml:space="preserve"> and then Click on 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highlight w:val="lightGray"/>
                <w:lang w:val="en-US" w:eastAsia="en-IN"/>
              </w:rPr>
              <w:t>Submit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IN"/>
              </w:rPr>
              <w:br/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 xml:space="preserve">You will get a 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highlight w:val="lightGray"/>
                <w:lang w:val="en-US" w:eastAsia="en-IN"/>
              </w:rPr>
              <w:t>SMS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 xml:space="preserve"> regarding successful registration with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  <w:lang w:val="en-US" w:eastAsia="en-IN"/>
              </w:rPr>
              <w:t>Username and Password.</w:t>
            </w:r>
          </w:p>
        </w:tc>
      </w:tr>
      <w:tr w:rsidR="00AA0F68" w:rsidRPr="008E3E3B" w14:paraId="767B4F36" w14:textId="77777777" w:rsidTr="003A3FDC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067A" w14:textId="68474708" w:rsidR="00AA0F68" w:rsidRPr="008E3E3B" w:rsidRDefault="00AA0F68" w:rsidP="003A3FDC">
            <w:pPr>
              <w:spacing w:after="0" w:line="240" w:lineRule="auto"/>
              <w:jc w:val="center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Step 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703A" w14:textId="146551CC" w:rsidR="00AA0F68" w:rsidRPr="008E3E3B" w:rsidRDefault="00AA0F68" w:rsidP="003A3FDC">
            <w:pPr>
              <w:spacing w:after="0" w:line="240" w:lineRule="auto"/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After Clicking on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highlight w:val="darkGray"/>
                <w:lang w:eastAsia="en-IN"/>
              </w:rPr>
              <w:t>Continue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and it will show up menu option for form filling</w:t>
            </w:r>
          </w:p>
        </w:tc>
      </w:tr>
      <w:tr w:rsidR="00AA0F68" w:rsidRPr="008E3E3B" w14:paraId="40FF04D4" w14:textId="77777777" w:rsidTr="00565A07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CB6B" w14:textId="030ACB66" w:rsidR="00AA0F68" w:rsidRPr="008E3E3B" w:rsidRDefault="00AA0F68" w:rsidP="003A3FDC">
            <w:pPr>
              <w:spacing w:after="0" w:line="240" w:lineRule="auto"/>
              <w:jc w:val="center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Step 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AB01" w14:textId="7FA709AD" w:rsidR="00AA0F68" w:rsidRPr="008E3E3B" w:rsidRDefault="00AA0F68" w:rsidP="003A3FDC">
            <w:pPr>
              <w:spacing w:after="0" w:line="240" w:lineRule="auto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Enter your proper and correct personal data, and Click on ‘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highlight w:val="darkGray"/>
                <w:lang w:eastAsia="en-IN"/>
              </w:rPr>
              <w:t>Save Next'</w:t>
            </w:r>
          </w:p>
        </w:tc>
      </w:tr>
      <w:tr w:rsidR="00AA0F68" w:rsidRPr="008E3E3B" w14:paraId="0A77303F" w14:textId="77777777" w:rsidTr="00565A07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0D17" w14:textId="6DA44FB7" w:rsidR="00AA0F68" w:rsidRPr="008E3E3B" w:rsidRDefault="00AA0F68" w:rsidP="003A3FDC">
            <w:pPr>
              <w:spacing w:after="0" w:line="240" w:lineRule="auto"/>
              <w:jc w:val="center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Step 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D730" w14:textId="62F53302" w:rsidR="00AA0F68" w:rsidRPr="008E3E3B" w:rsidRDefault="00AA0F68" w:rsidP="003A3FDC">
            <w:pPr>
              <w:spacing w:after="0" w:line="240" w:lineRule="auto"/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 xml:space="preserve">Fill the address details and click on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highlight w:val="darkGray"/>
                <w:lang w:val="en-US" w:eastAsia="en-IN"/>
              </w:rPr>
              <w:t>save and next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highlight w:val="darkGray"/>
                <w:lang w:val="en-US" w:eastAsia="en-IN"/>
              </w:rPr>
              <w:t>.</w:t>
            </w:r>
          </w:p>
        </w:tc>
      </w:tr>
      <w:tr w:rsidR="00AA0F68" w:rsidRPr="008E3E3B" w14:paraId="26572CD1" w14:textId="77777777" w:rsidTr="00565A07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B3FA" w14:textId="4A5F1A7F" w:rsidR="00AA0F68" w:rsidRPr="008E3E3B" w:rsidRDefault="00AA0F68" w:rsidP="003A3FDC">
            <w:pPr>
              <w:spacing w:after="0" w:line="240" w:lineRule="auto"/>
              <w:jc w:val="center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Step 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3DBD" w14:textId="2BFAC6A8" w:rsidR="00AA0F68" w:rsidRPr="008E3E3B" w:rsidRDefault="00AA0F68" w:rsidP="003A3FDC">
            <w:pPr>
              <w:spacing w:after="0" w:line="240" w:lineRule="auto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 xml:space="preserve">Enter your Last Qualifying Exam Details (XII). (Please enter the details carefully).and click on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highlight w:val="darkGray"/>
                <w:lang w:val="en-US" w:eastAsia="en-IN"/>
              </w:rPr>
              <w:t>save and next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 xml:space="preserve">. </w:t>
            </w:r>
          </w:p>
        </w:tc>
      </w:tr>
      <w:tr w:rsidR="00AA0F68" w:rsidRPr="008E3E3B" w14:paraId="458576E9" w14:textId="77777777" w:rsidTr="00565A07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A0C7" w14:textId="7066F3CB" w:rsidR="00AA0F68" w:rsidRPr="008E3E3B" w:rsidRDefault="00EF2C95" w:rsidP="003A3FDC">
            <w:pPr>
              <w:spacing w:after="0" w:line="240" w:lineRule="auto"/>
              <w:jc w:val="center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Step 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AFD0" w14:textId="38D37C20" w:rsidR="00AA0F68" w:rsidRPr="008E3E3B" w:rsidRDefault="00AA0F68" w:rsidP="003A3FDC">
            <w:pPr>
              <w:spacing w:after="0" w:line="240" w:lineRule="auto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Upload all the required documents and 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 xml:space="preserve">click on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highlight w:val="darkGray"/>
                <w:lang w:val="en-US" w:eastAsia="en-IN"/>
              </w:rPr>
              <w:t>save and next</w:t>
            </w:r>
          </w:p>
        </w:tc>
      </w:tr>
      <w:tr w:rsidR="00AA0F68" w:rsidRPr="008E3E3B" w14:paraId="59FA1556" w14:textId="77777777" w:rsidTr="00CF360D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1DD8" w14:textId="78AE9980" w:rsidR="00AA0F68" w:rsidRPr="008E3E3B" w:rsidRDefault="00EF2C95" w:rsidP="003A3FDC">
            <w:pPr>
              <w:spacing w:after="0" w:line="240" w:lineRule="auto"/>
              <w:jc w:val="center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Step 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DD2F" w14:textId="4328ACD5" w:rsidR="00AA0F68" w:rsidRPr="008E3E3B" w:rsidRDefault="00AA0F68" w:rsidP="003A3FDC">
            <w:pPr>
              <w:spacing w:after="0" w:line="240" w:lineRule="auto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 xml:space="preserve">Fill the Subject by selecting subject or subject group and click on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highlight w:val="darkGray"/>
                <w:lang w:val="en-US" w:eastAsia="en-IN"/>
              </w:rPr>
              <w:t>save and next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highlight w:val="darkGray"/>
                <w:lang w:val="en-US" w:eastAsia="en-IN"/>
              </w:rPr>
              <w:t>.</w:t>
            </w:r>
          </w:p>
        </w:tc>
      </w:tr>
      <w:tr w:rsidR="00AA0F68" w:rsidRPr="008E3E3B" w14:paraId="4B7A7B6B" w14:textId="77777777" w:rsidTr="00CF360D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4B5A" w14:textId="1CAEDACC" w:rsidR="00AA0F68" w:rsidRPr="008E3E3B" w:rsidRDefault="00AA0F68" w:rsidP="003A3FDC">
            <w:pPr>
              <w:spacing w:after="0" w:line="240" w:lineRule="auto"/>
              <w:jc w:val="center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Step</w:t>
            </w:r>
            <w:r w:rsidR="00EF2C95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826E" w14:textId="0439CA8C" w:rsidR="00AA0F68" w:rsidRPr="008E3E3B" w:rsidRDefault="00AA0F68" w:rsidP="003A3FDC">
            <w:pPr>
              <w:spacing w:after="0" w:line="240" w:lineRule="auto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Upload Photo and Signature and click on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highlight w:val="darkGray"/>
                <w:lang w:eastAsia="en-IN"/>
              </w:rPr>
              <w:t>save and next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.</w:t>
            </w:r>
          </w:p>
        </w:tc>
      </w:tr>
      <w:tr w:rsidR="00AA0F68" w:rsidRPr="008E3E3B" w14:paraId="22062EAA" w14:textId="77777777" w:rsidTr="00CF360D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6619" w14:textId="595635EA" w:rsidR="00AA0F68" w:rsidRPr="008E3E3B" w:rsidRDefault="00EF2C95" w:rsidP="003A3FDC">
            <w:pPr>
              <w:spacing w:after="0" w:line="240" w:lineRule="auto"/>
              <w:jc w:val="center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Step 1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AF77" w14:textId="1475E68F" w:rsidR="00AA0F68" w:rsidRPr="008E3E3B" w:rsidRDefault="00AA0F68" w:rsidP="00EF2C95">
            <w:pPr>
              <w:spacing w:after="0" w:line="240" w:lineRule="auto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Click on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  <w:lang w:eastAsia="en-IN"/>
              </w:rPr>
              <w:t>Pay Now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button to do the registration</w:t>
            </w:r>
            <w:r w:rsidR="00EF2C95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and pay Rs. 100/-.</w:t>
            </w:r>
          </w:p>
        </w:tc>
      </w:tr>
      <w:tr w:rsidR="00AA0F68" w:rsidRPr="008E3E3B" w14:paraId="3979B400" w14:textId="77777777" w:rsidTr="00565A07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98D3" w14:textId="11486D32" w:rsidR="00AA0F68" w:rsidRPr="008E3E3B" w:rsidRDefault="00EF2C95" w:rsidP="003A3FDC">
            <w:pPr>
              <w:spacing w:after="0" w:line="240" w:lineRule="auto"/>
              <w:jc w:val="center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Step 1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A6E7" w14:textId="3F9F0D27" w:rsidR="00AA0F68" w:rsidRPr="008E3E3B" w:rsidRDefault="00EF2C95" w:rsidP="003A3FDC">
            <w:pPr>
              <w:spacing w:after="0" w:line="240" w:lineRule="auto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 xml:space="preserve">After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  <w:lang w:val="en-US" w:eastAsia="en-IN"/>
              </w:rPr>
              <w:t>Payment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val="en-US" w:eastAsia="en-IN"/>
              </w:rPr>
              <w:t>Click</w:t>
            </w:r>
            <w:r w:rsidR="00AA0F68"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on </w:t>
            </w:r>
            <w:r w:rsidR="00AA0F68"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  <w:lang w:eastAsia="en-IN"/>
              </w:rPr>
              <w:t>PREVIEW</w:t>
            </w:r>
            <w:r w:rsidR="00AA0F68"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button to check all the details entered by you in the form are correct. If any correction is there then please do the necessary changes and Click on </w:t>
            </w:r>
            <w:r w:rsidR="00AA0F68" w:rsidRPr="008E3E3B">
              <w:rPr>
                <w:rFonts w:ascii="Times New Roman" w:eastAsia="MS UI Gothic" w:hAnsi="Times New Roman" w:cs="Times New Roman"/>
                <w:b/>
                <w:bCs/>
                <w:sz w:val="24"/>
                <w:szCs w:val="24"/>
                <w:highlight w:val="lightGray"/>
                <w:lang w:eastAsia="en-IN"/>
              </w:rPr>
              <w:t>Confirm Application</w:t>
            </w:r>
          </w:p>
        </w:tc>
      </w:tr>
      <w:tr w:rsidR="00AA0F68" w:rsidRPr="008E3E3B" w14:paraId="0D2AF2A5" w14:textId="77777777" w:rsidTr="00565A07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338A" w14:textId="53744F5A" w:rsidR="00AA0F68" w:rsidRPr="008E3E3B" w:rsidRDefault="00EF2C95" w:rsidP="003A3FDC">
            <w:pPr>
              <w:spacing w:after="0" w:line="240" w:lineRule="auto"/>
              <w:jc w:val="center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>Step 1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FF9D" w14:textId="56EAA577" w:rsidR="00AA0F68" w:rsidRPr="008E3E3B" w:rsidRDefault="00AA0F68" w:rsidP="003A3FDC">
            <w:pPr>
              <w:spacing w:after="0" w:line="240" w:lineRule="auto"/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After Complete Process is done, Click on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highlight w:val="darkGray"/>
                <w:lang w:eastAsia="en-IN"/>
              </w:rPr>
              <w:t>Print Application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to take copy of the form filled also click on the </w:t>
            </w:r>
            <w:r w:rsidRPr="008E3E3B">
              <w:rPr>
                <w:rFonts w:ascii="Times New Roman" w:eastAsia="MS UI Gothic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  <w:lang w:eastAsia="en-IN"/>
              </w:rPr>
              <w:t>Print Receipt</w:t>
            </w:r>
            <w:r w:rsidRPr="008E3E3B">
              <w:rPr>
                <w:rFonts w:ascii="Times New Roman" w:eastAsia="MS UI Gothic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to take the copy of Payment receipt</w:t>
            </w:r>
          </w:p>
        </w:tc>
      </w:tr>
    </w:tbl>
    <w:p w14:paraId="4C494FC0" w14:textId="77777777" w:rsidR="00EF2C95" w:rsidRDefault="00EF2C95" w:rsidP="00763E1F">
      <w:pPr>
        <w:shd w:val="clear" w:color="auto" w:fill="FFFFFF"/>
        <w:spacing w:after="0"/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</w:pPr>
    </w:p>
    <w:p w14:paraId="4829EC38" w14:textId="467D82C3" w:rsidR="003C167D" w:rsidRDefault="00EF2C95" w:rsidP="00EF2C95">
      <w:pPr>
        <w:shd w:val="clear" w:color="auto" w:fill="FFFFFF"/>
        <w:spacing w:after="0"/>
        <w:ind w:left="-810"/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</w:pPr>
      <w:r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  <w:t xml:space="preserve">Note: </w:t>
      </w:r>
      <w:r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  <w:tab/>
      </w:r>
      <w:r w:rsidR="00304BF0" w:rsidRPr="00AA0F68"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  <w:t xml:space="preserve">ONCE THE FORM IS CONFIRM </w:t>
      </w:r>
      <w:r w:rsidR="00304BF0" w:rsidRPr="00782791">
        <w:rPr>
          <w:rFonts w:ascii="Times New Roman" w:eastAsia="MS UI Gothic" w:hAnsi="Times New Roman" w:cs="Times New Roman"/>
          <w:b/>
          <w:bCs/>
          <w:color w:val="FF0000"/>
          <w:sz w:val="20"/>
          <w:u w:val="single"/>
          <w:lang w:eastAsia="en-IN"/>
        </w:rPr>
        <w:t>NO</w:t>
      </w:r>
      <w:r w:rsidR="00304BF0" w:rsidRPr="00AA0F68"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  <w:t xml:space="preserve"> CHANGES WILL BE DONE</w:t>
      </w:r>
      <w:r w:rsidR="00AA0F68" w:rsidRPr="00AA0F68"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  <w:t xml:space="preserve"> BY STUDENT</w:t>
      </w:r>
    </w:p>
    <w:p w14:paraId="301518F9" w14:textId="4C19370F" w:rsidR="00EF2C95" w:rsidRDefault="00EF2C95" w:rsidP="00763E1F">
      <w:pPr>
        <w:shd w:val="clear" w:color="auto" w:fill="FFFFFF"/>
        <w:spacing w:after="0"/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</w:pPr>
      <w:r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  <w:t xml:space="preserve">College </w:t>
      </w:r>
      <w:r w:rsidR="009C1B8F"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  <w:t>has</w:t>
      </w:r>
      <w:r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  <w:t xml:space="preserve"> not authorized any person to collect the fees in cash.</w:t>
      </w:r>
    </w:p>
    <w:p w14:paraId="5A3E3B90" w14:textId="299C10E2" w:rsidR="00EF2C95" w:rsidRPr="00AA0F68" w:rsidRDefault="00EF2C95" w:rsidP="00763E1F">
      <w:pPr>
        <w:shd w:val="clear" w:color="auto" w:fill="FFFFFF"/>
        <w:spacing w:after="0"/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</w:pPr>
      <w:r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  <w:t xml:space="preserve">Fee can be paid only via </w:t>
      </w:r>
      <w:r w:rsidRPr="00EF2C95">
        <w:rPr>
          <w:rFonts w:ascii="Times New Roman" w:eastAsia="MS UI Gothic" w:hAnsi="Times New Roman" w:cs="Times New Roman"/>
          <w:b/>
          <w:bCs/>
          <w:color w:val="FF0000"/>
          <w:sz w:val="20"/>
          <w:u w:val="single"/>
          <w:lang w:eastAsia="en-IN"/>
        </w:rPr>
        <w:t>ONLINE</w:t>
      </w:r>
      <w:r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  <w:t xml:space="preserve"> mode or at the </w:t>
      </w:r>
      <w:r w:rsidRPr="00EF2C95">
        <w:rPr>
          <w:rFonts w:ascii="Times New Roman" w:eastAsia="MS UI Gothic" w:hAnsi="Times New Roman" w:cs="Times New Roman"/>
          <w:b/>
          <w:bCs/>
          <w:color w:val="FF0000"/>
          <w:sz w:val="20"/>
          <w:u w:val="single"/>
          <w:lang w:eastAsia="en-IN"/>
        </w:rPr>
        <w:t>FEE COUNTER</w:t>
      </w:r>
      <w:r>
        <w:rPr>
          <w:rFonts w:ascii="Times New Roman" w:eastAsia="MS UI Gothic" w:hAnsi="Times New Roman" w:cs="Times New Roman"/>
          <w:b/>
          <w:bCs/>
          <w:color w:val="FF0000"/>
          <w:sz w:val="20"/>
          <w:lang w:eastAsia="en-IN"/>
        </w:rPr>
        <w:t xml:space="preserve"> in the college office.</w:t>
      </w:r>
    </w:p>
    <w:p w14:paraId="37AF379D" w14:textId="77777777" w:rsidR="00304BF0" w:rsidRPr="008E3E3B" w:rsidRDefault="00304BF0" w:rsidP="00763E1F">
      <w:pPr>
        <w:shd w:val="clear" w:color="auto" w:fill="FFFFFF"/>
        <w:spacing w:after="0"/>
        <w:rPr>
          <w:rFonts w:ascii="Times New Roman" w:eastAsia="MS UI Gothic" w:hAnsi="Times New Roman" w:cs="Times New Roman"/>
          <w:b/>
          <w:bCs/>
          <w:color w:val="002060"/>
          <w:sz w:val="24"/>
          <w:szCs w:val="24"/>
          <w:u w:val="single"/>
        </w:rPr>
      </w:pPr>
    </w:p>
    <w:p w14:paraId="7572B403" w14:textId="0023980B" w:rsidR="00763E1F" w:rsidRPr="008E3E3B" w:rsidRDefault="00763E1F" w:rsidP="00763E1F">
      <w:pPr>
        <w:shd w:val="clear" w:color="auto" w:fill="FFFFFF"/>
        <w:spacing w:after="0"/>
        <w:rPr>
          <w:rFonts w:ascii="Times New Roman" w:eastAsia="MS UI Gothic" w:hAnsi="Times New Roman" w:cs="Times New Roman"/>
          <w:b/>
          <w:bCs/>
          <w:color w:val="002060"/>
          <w:sz w:val="24"/>
          <w:szCs w:val="24"/>
          <w:u w:val="single"/>
        </w:rPr>
      </w:pPr>
      <w:r w:rsidRPr="008E3E3B">
        <w:rPr>
          <w:rFonts w:ascii="Times New Roman" w:eastAsia="MS UI Gothic" w:hAnsi="Times New Roman" w:cs="Times New Roman"/>
          <w:b/>
          <w:bCs/>
          <w:color w:val="002060"/>
          <w:sz w:val="24"/>
          <w:szCs w:val="24"/>
          <w:u w:val="single"/>
        </w:rPr>
        <w:t>IMPORTANT NOTE</w:t>
      </w:r>
      <w:r w:rsidRPr="008E3E3B">
        <w:rPr>
          <w:rFonts w:ascii="Times New Roman" w:eastAsia="MS UI Gothic" w:hAnsi="Times New Roman" w:cs="Times New Roman"/>
          <w:b/>
          <w:bCs/>
          <w:color w:val="002060"/>
          <w:sz w:val="24"/>
          <w:szCs w:val="24"/>
        </w:rPr>
        <w:t>: -</w:t>
      </w:r>
    </w:p>
    <w:p w14:paraId="3659D31A" w14:textId="77777777" w:rsidR="00D160C1" w:rsidRPr="008E3E3B" w:rsidRDefault="00D160C1" w:rsidP="003A3FDC">
      <w:pPr>
        <w:pStyle w:val="ListParagraph"/>
        <w:shd w:val="clear" w:color="auto" w:fill="FFFFFF"/>
        <w:spacing w:after="0"/>
        <w:ind w:left="709"/>
        <w:rPr>
          <w:rFonts w:ascii="Times New Roman" w:eastAsia="MS UI Gothic" w:hAnsi="Times New Roman" w:cs="Times New Roman"/>
          <w:color w:val="002060"/>
          <w:sz w:val="24"/>
          <w:szCs w:val="24"/>
        </w:rPr>
      </w:pPr>
      <w:r w:rsidRPr="008E3E3B">
        <w:rPr>
          <w:rFonts w:ascii="Times New Roman" w:eastAsia="MS UI Gothic" w:hAnsi="Times New Roman" w:cs="Times New Roman"/>
          <w:color w:val="002060"/>
          <w:sz w:val="24"/>
          <w:szCs w:val="24"/>
        </w:rPr>
        <w:t xml:space="preserve">In Queries regarding payment issue, where payment is deducted but still shows </w:t>
      </w:r>
      <w:r w:rsidRPr="008E3E3B">
        <w:rPr>
          <w:rFonts w:ascii="Times New Roman" w:eastAsia="MS UI Gothic" w:hAnsi="Times New Roman" w:cs="Times New Roman"/>
          <w:b/>
          <w:bCs/>
          <w:color w:val="002060"/>
          <w:sz w:val="24"/>
          <w:szCs w:val="24"/>
          <w:highlight w:val="lightGray"/>
        </w:rPr>
        <w:t>“PAY NOW”</w:t>
      </w:r>
      <w:r w:rsidRPr="008E3E3B">
        <w:rPr>
          <w:rFonts w:ascii="Times New Roman" w:eastAsia="MS UI Gothic" w:hAnsi="Times New Roman" w:cs="Times New Roman"/>
          <w:color w:val="002060"/>
          <w:sz w:val="24"/>
          <w:szCs w:val="24"/>
        </w:rPr>
        <w:t xml:space="preserve"> option again, </w:t>
      </w:r>
    </w:p>
    <w:p w14:paraId="3FA7F749" w14:textId="77777777" w:rsidR="00EF2C95" w:rsidRDefault="00D160C1" w:rsidP="00EF2C95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Times New Roman" w:eastAsia="MS Gothic" w:hAnsi="Times New Roman" w:cs="Times New Roman"/>
          <w:color w:val="002060"/>
          <w:sz w:val="24"/>
          <w:szCs w:val="24"/>
        </w:rPr>
      </w:pPr>
      <w:r w:rsidRPr="008E3E3B">
        <w:rPr>
          <w:rFonts w:ascii="Times New Roman" w:eastAsia="MS Gothic" w:hAnsi="Times New Roman" w:cs="Times New Roman"/>
          <w:color w:val="002060"/>
          <w:sz w:val="24"/>
          <w:szCs w:val="24"/>
        </w:rPr>
        <w:t>Refresh the page by pressing (CTRL + F5</w:t>
      </w:r>
      <w:r w:rsidR="006B1CC2" w:rsidRPr="008E3E3B">
        <w:rPr>
          <w:rFonts w:ascii="Times New Roman" w:eastAsia="MS Gothic" w:hAnsi="Times New Roman" w:cs="Times New Roman"/>
          <w:color w:val="002060"/>
          <w:sz w:val="24"/>
          <w:szCs w:val="24"/>
        </w:rPr>
        <w:t>) Or wait for Next 24 hrs (Do not make multiple transactions)</w:t>
      </w:r>
    </w:p>
    <w:p w14:paraId="740256B3" w14:textId="77777777" w:rsidR="00EF2C95" w:rsidRPr="00EF2C95" w:rsidRDefault="006B1CC2" w:rsidP="00EF2C95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Style w:val="Hyperlink"/>
          <w:rFonts w:ascii="Times New Roman" w:eastAsia="MS Gothic" w:hAnsi="Times New Roman" w:cs="Times New Roman"/>
          <w:color w:val="002060"/>
          <w:sz w:val="24"/>
          <w:szCs w:val="24"/>
          <w:u w:val="none"/>
        </w:rPr>
      </w:pPr>
      <w:r w:rsidRPr="00EF2C95">
        <w:rPr>
          <w:rFonts w:ascii="Times New Roman" w:eastAsia="MS Gothic" w:hAnsi="Times New Roman" w:cs="Times New Roman"/>
          <w:color w:val="002060"/>
          <w:sz w:val="24"/>
          <w:szCs w:val="24"/>
          <w:lang w:bidi="mr-IN"/>
        </w:rPr>
        <w:t xml:space="preserve">For any technical support contact via email:   </w:t>
      </w:r>
      <w:hyperlink r:id="rId10" w:history="1">
        <w:r w:rsidR="00A96A94" w:rsidRPr="00EF2C95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siddharth_asc@rediffmail.com</w:t>
        </w:r>
      </w:hyperlink>
    </w:p>
    <w:p w14:paraId="44ECECEC" w14:textId="584A579A" w:rsidR="003C167D" w:rsidRPr="00EF2C95" w:rsidRDefault="003C167D" w:rsidP="00EF2C95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Times New Roman" w:eastAsia="MS Gothic" w:hAnsi="Times New Roman" w:cs="Times New Roman"/>
          <w:color w:val="002060"/>
          <w:sz w:val="24"/>
          <w:szCs w:val="24"/>
        </w:rPr>
      </w:pPr>
      <w:r w:rsidRPr="00EF2C95">
        <w:rPr>
          <w:rFonts w:ascii="Times New Roman" w:eastAsia="MS UI Gothic" w:hAnsi="Times New Roman" w:cs="Times New Roman"/>
          <w:color w:val="002060"/>
          <w:sz w:val="24"/>
          <w:szCs w:val="24"/>
        </w:rPr>
        <w:t>Content of the email should be:</w:t>
      </w:r>
    </w:p>
    <w:p w14:paraId="4D8EF1EC" w14:textId="77777777" w:rsidR="00304BF0" w:rsidRDefault="003C167D" w:rsidP="00304BF0">
      <w:pPr>
        <w:pStyle w:val="ListParagraph"/>
        <w:numPr>
          <w:ilvl w:val="0"/>
          <w:numId w:val="8"/>
        </w:numPr>
        <w:shd w:val="clear" w:color="auto" w:fill="FFFFFF"/>
        <w:spacing w:after="0"/>
        <w:ind w:left="1701"/>
        <w:jc w:val="both"/>
        <w:rPr>
          <w:rFonts w:ascii="Times New Roman" w:eastAsia="MS UI Gothic" w:hAnsi="Times New Roman" w:cs="Times New Roman"/>
          <w:color w:val="002060"/>
          <w:sz w:val="24"/>
          <w:szCs w:val="24"/>
        </w:rPr>
      </w:pPr>
      <w:r w:rsidRPr="008E3E3B">
        <w:rPr>
          <w:rFonts w:ascii="Times New Roman" w:eastAsia="MS UI Gothic" w:hAnsi="Times New Roman" w:cs="Times New Roman"/>
          <w:color w:val="002060"/>
          <w:sz w:val="24"/>
          <w:szCs w:val="24"/>
        </w:rPr>
        <w:t>Registration number, username and password of the User.</w:t>
      </w:r>
    </w:p>
    <w:p w14:paraId="1B11C40E" w14:textId="176D0CC0" w:rsidR="00497F6B" w:rsidRPr="00304BF0" w:rsidRDefault="003C167D" w:rsidP="00304BF0">
      <w:pPr>
        <w:pStyle w:val="ListParagraph"/>
        <w:numPr>
          <w:ilvl w:val="0"/>
          <w:numId w:val="8"/>
        </w:numPr>
        <w:shd w:val="clear" w:color="auto" w:fill="FFFFFF"/>
        <w:spacing w:after="0"/>
        <w:ind w:left="1701"/>
        <w:jc w:val="both"/>
        <w:rPr>
          <w:rFonts w:ascii="Times New Roman" w:eastAsia="MS UI Gothic" w:hAnsi="Times New Roman" w:cs="Times New Roman"/>
          <w:color w:val="002060"/>
          <w:sz w:val="24"/>
          <w:szCs w:val="24"/>
        </w:rPr>
      </w:pPr>
      <w:r w:rsidRPr="00304BF0">
        <w:rPr>
          <w:rFonts w:ascii="Times New Roman" w:eastAsia="MS UI Gothic" w:hAnsi="Times New Roman" w:cs="Times New Roman"/>
          <w:color w:val="002060"/>
          <w:sz w:val="24"/>
          <w:szCs w:val="24"/>
        </w:rPr>
        <w:t xml:space="preserve">Applying for which </w:t>
      </w:r>
      <w:r w:rsidR="00304BF0" w:rsidRPr="00304BF0">
        <w:rPr>
          <w:rFonts w:ascii="Times New Roman" w:eastAsia="MS UI Gothic" w:hAnsi="Times New Roman" w:cs="Times New Roman"/>
          <w:color w:val="002060"/>
          <w:sz w:val="24"/>
          <w:szCs w:val="24"/>
        </w:rPr>
        <w:t>course, Query</w:t>
      </w:r>
      <w:r w:rsidRPr="00304BF0">
        <w:rPr>
          <w:rFonts w:ascii="Times New Roman" w:eastAsia="MS UI Gothic" w:hAnsi="Times New Roman" w:cs="Times New Roman"/>
          <w:color w:val="002060"/>
          <w:sz w:val="24"/>
          <w:szCs w:val="24"/>
        </w:rPr>
        <w:t xml:space="preserve"> the user is </w:t>
      </w:r>
      <w:r w:rsidR="00304BF0" w:rsidRPr="00304BF0">
        <w:rPr>
          <w:rFonts w:ascii="Times New Roman" w:eastAsia="MS UI Gothic" w:hAnsi="Times New Roman" w:cs="Times New Roman"/>
          <w:color w:val="002060"/>
          <w:sz w:val="24"/>
          <w:szCs w:val="24"/>
        </w:rPr>
        <w:t>facing. Contact</w:t>
      </w:r>
      <w:r w:rsidRPr="00304BF0">
        <w:rPr>
          <w:rFonts w:ascii="Times New Roman" w:eastAsia="MS UI Gothic" w:hAnsi="Times New Roman" w:cs="Times New Roman"/>
          <w:color w:val="002060"/>
          <w:sz w:val="24"/>
          <w:szCs w:val="24"/>
        </w:rPr>
        <w:t xml:space="preserve"> Number.</w:t>
      </w:r>
    </w:p>
    <w:sectPr w:rsidR="00497F6B" w:rsidRPr="00304BF0" w:rsidSect="00D160C1">
      <w:headerReference w:type="default" r:id="rId11"/>
      <w:pgSz w:w="11906" w:h="16838" w:code="9"/>
      <w:pgMar w:top="1418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CAB1" w14:textId="77777777" w:rsidR="007A095A" w:rsidRDefault="007A095A" w:rsidP="00544091">
      <w:pPr>
        <w:spacing w:after="0" w:line="240" w:lineRule="auto"/>
      </w:pPr>
      <w:r>
        <w:separator/>
      </w:r>
    </w:p>
  </w:endnote>
  <w:endnote w:type="continuationSeparator" w:id="0">
    <w:p w14:paraId="648B7CF6" w14:textId="77777777" w:rsidR="007A095A" w:rsidRDefault="007A095A" w:rsidP="0054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6858" w14:textId="77777777" w:rsidR="007A095A" w:rsidRDefault="007A095A" w:rsidP="00544091">
      <w:pPr>
        <w:spacing w:after="0" w:line="240" w:lineRule="auto"/>
      </w:pPr>
      <w:r>
        <w:separator/>
      </w:r>
    </w:p>
  </w:footnote>
  <w:footnote w:type="continuationSeparator" w:id="0">
    <w:p w14:paraId="2CE9160A" w14:textId="77777777" w:rsidR="007A095A" w:rsidRDefault="007A095A" w:rsidP="0054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93BD" w14:textId="3D8ADA29" w:rsidR="00A96A94" w:rsidRPr="00A96A94" w:rsidRDefault="00A96A94" w:rsidP="006B5979">
    <w:pPr>
      <w:pStyle w:val="Header"/>
      <w:ind w:left="-993"/>
      <w:jc w:val="center"/>
      <w:rPr>
        <w:rFonts w:ascii="MS UI Gothic" w:eastAsia="MS UI Gothic" w:hAnsi="MS UI Gothic"/>
        <w:b/>
        <w:bCs/>
        <w:color w:val="0000CC"/>
        <w:sz w:val="36"/>
        <w:szCs w:val="36"/>
        <w:u w:val="single"/>
      </w:rPr>
    </w:pPr>
    <w:r w:rsidRPr="00A96A94">
      <w:rPr>
        <w:rFonts w:ascii="MS UI Gothic" w:eastAsia="MS UI Gothic" w:hAnsi="MS UI Gothic"/>
        <w:b/>
        <w:bCs/>
        <w:color w:val="0000CC"/>
        <w:sz w:val="36"/>
        <w:szCs w:val="36"/>
        <w:u w:val="single"/>
      </w:rPr>
      <w:t>SIDDHARTH COLLEGE OF ARTS, SCIENCE AND COMMERCE,</w:t>
    </w:r>
  </w:p>
  <w:p w14:paraId="78139BB8" w14:textId="12E0219A" w:rsidR="00A96A94" w:rsidRPr="00A96A94" w:rsidRDefault="00A96A94" w:rsidP="006B5979">
    <w:pPr>
      <w:pStyle w:val="Header"/>
      <w:ind w:left="-993"/>
      <w:jc w:val="center"/>
      <w:rPr>
        <w:rFonts w:ascii="MS UI Gothic" w:eastAsia="MS UI Gothic" w:hAnsi="MS UI Gothic"/>
        <w:b/>
        <w:bCs/>
        <w:color w:val="0000CC"/>
        <w:sz w:val="36"/>
        <w:szCs w:val="36"/>
        <w:u w:val="single"/>
      </w:rPr>
    </w:pPr>
    <w:r w:rsidRPr="00A96A94">
      <w:rPr>
        <w:rFonts w:ascii="MS UI Gothic" w:eastAsia="MS UI Gothic" w:hAnsi="MS UI Gothic"/>
        <w:b/>
        <w:bCs/>
        <w:color w:val="0000CC"/>
        <w:sz w:val="36"/>
        <w:szCs w:val="36"/>
        <w:u w:val="single"/>
      </w:rPr>
      <w:t>BUDDHA BHAVAN, FORT MUMBAI</w:t>
    </w:r>
  </w:p>
  <w:p w14:paraId="13C75C86" w14:textId="4E6643C3" w:rsidR="007231F1" w:rsidRPr="00544091" w:rsidRDefault="00FA10F8" w:rsidP="006B5979">
    <w:pPr>
      <w:pStyle w:val="Header"/>
      <w:ind w:left="-993"/>
      <w:jc w:val="center"/>
      <w:rPr>
        <w:rFonts w:ascii="MS UI Gothic" w:eastAsia="MS UI Gothic" w:hAnsi="MS UI Gothic"/>
        <w:b/>
        <w:bCs/>
        <w:sz w:val="32"/>
        <w:szCs w:val="32"/>
        <w:u w:val="single"/>
      </w:rPr>
    </w:pPr>
    <w:r w:rsidRPr="00544091">
      <w:rPr>
        <w:rFonts w:ascii="MS UI Gothic" w:eastAsia="MS UI Gothic" w:hAnsi="MS UI Gothic"/>
        <w:b/>
        <w:bCs/>
        <w:sz w:val="32"/>
        <w:szCs w:val="32"/>
        <w:u w:val="single"/>
      </w:rPr>
      <w:t>GUIDELINES FOR FO</w:t>
    </w:r>
    <w:r w:rsidR="00AA0F68">
      <w:rPr>
        <w:rFonts w:ascii="MS UI Gothic" w:eastAsia="MS UI Gothic" w:hAnsi="MS UI Gothic"/>
        <w:b/>
        <w:bCs/>
        <w:sz w:val="32"/>
        <w:szCs w:val="32"/>
        <w:u w:val="single"/>
      </w:rPr>
      <w:t>RM FILLING FOR ADMISSION 20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7D"/>
    <w:multiLevelType w:val="hybridMultilevel"/>
    <w:tmpl w:val="A7B09B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0E7"/>
    <w:multiLevelType w:val="hybridMultilevel"/>
    <w:tmpl w:val="F90AA39C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E195805"/>
    <w:multiLevelType w:val="hybridMultilevel"/>
    <w:tmpl w:val="1F7890D0"/>
    <w:lvl w:ilvl="0" w:tplc="132AB9D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2C565B"/>
    <w:multiLevelType w:val="hybridMultilevel"/>
    <w:tmpl w:val="298A03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86235"/>
    <w:multiLevelType w:val="hybridMultilevel"/>
    <w:tmpl w:val="24227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293D"/>
    <w:multiLevelType w:val="hybridMultilevel"/>
    <w:tmpl w:val="665C2F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A33989"/>
    <w:multiLevelType w:val="hybridMultilevel"/>
    <w:tmpl w:val="298A03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A3DF9"/>
    <w:multiLevelType w:val="hybridMultilevel"/>
    <w:tmpl w:val="77CE8FBC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E4B24F6"/>
    <w:multiLevelType w:val="hybridMultilevel"/>
    <w:tmpl w:val="7FBA89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148B5"/>
    <w:multiLevelType w:val="multilevel"/>
    <w:tmpl w:val="600148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0D"/>
    <w:rsid w:val="00090ED8"/>
    <w:rsid w:val="000C1902"/>
    <w:rsid w:val="000E65E2"/>
    <w:rsid w:val="001C7255"/>
    <w:rsid w:val="0022702D"/>
    <w:rsid w:val="002538E9"/>
    <w:rsid w:val="0025639D"/>
    <w:rsid w:val="002F24E5"/>
    <w:rsid w:val="002F2A43"/>
    <w:rsid w:val="00304BF0"/>
    <w:rsid w:val="003A3FDC"/>
    <w:rsid w:val="003C167D"/>
    <w:rsid w:val="00442217"/>
    <w:rsid w:val="00490159"/>
    <w:rsid w:val="00497F6B"/>
    <w:rsid w:val="004E7EF9"/>
    <w:rsid w:val="005018D7"/>
    <w:rsid w:val="00544091"/>
    <w:rsid w:val="00606978"/>
    <w:rsid w:val="0063687C"/>
    <w:rsid w:val="006B1CC2"/>
    <w:rsid w:val="006B5979"/>
    <w:rsid w:val="00753B4C"/>
    <w:rsid w:val="00761F74"/>
    <w:rsid w:val="00763E1F"/>
    <w:rsid w:val="00782791"/>
    <w:rsid w:val="007916FF"/>
    <w:rsid w:val="0079704D"/>
    <w:rsid w:val="007A095A"/>
    <w:rsid w:val="008000CC"/>
    <w:rsid w:val="008B0B3A"/>
    <w:rsid w:val="008C3FB4"/>
    <w:rsid w:val="008E3E3B"/>
    <w:rsid w:val="00977B49"/>
    <w:rsid w:val="009851BC"/>
    <w:rsid w:val="009C1B8F"/>
    <w:rsid w:val="009F6F73"/>
    <w:rsid w:val="00A316B1"/>
    <w:rsid w:val="00A96A94"/>
    <w:rsid w:val="00AA0F68"/>
    <w:rsid w:val="00AA4FD4"/>
    <w:rsid w:val="00AB411B"/>
    <w:rsid w:val="00B23D91"/>
    <w:rsid w:val="00B4010C"/>
    <w:rsid w:val="00B9520F"/>
    <w:rsid w:val="00BA67D4"/>
    <w:rsid w:val="00BD357B"/>
    <w:rsid w:val="00CD6B99"/>
    <w:rsid w:val="00CF360D"/>
    <w:rsid w:val="00D035EA"/>
    <w:rsid w:val="00D160C1"/>
    <w:rsid w:val="00D65F83"/>
    <w:rsid w:val="00DC2FE1"/>
    <w:rsid w:val="00E2233F"/>
    <w:rsid w:val="00E30027"/>
    <w:rsid w:val="00E405B3"/>
    <w:rsid w:val="00E430B5"/>
    <w:rsid w:val="00E648A7"/>
    <w:rsid w:val="00E8546F"/>
    <w:rsid w:val="00EF2C95"/>
    <w:rsid w:val="00F45B77"/>
    <w:rsid w:val="00F6078E"/>
    <w:rsid w:val="00FA10F8"/>
    <w:rsid w:val="00FA5CDA"/>
    <w:rsid w:val="00FD2136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6F784"/>
  <w15:docId w15:val="{92D2F57A-CCFF-4081-8E48-DB7784B0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0D"/>
  </w:style>
  <w:style w:type="paragraph" w:styleId="ListParagraph">
    <w:name w:val="List Paragraph"/>
    <w:basedOn w:val="Normal"/>
    <w:uiPriority w:val="99"/>
    <w:qFormat/>
    <w:rsid w:val="00CF36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4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91"/>
  </w:style>
  <w:style w:type="character" w:styleId="Hyperlink">
    <w:name w:val="Hyperlink"/>
    <w:basedOn w:val="DefaultParagraphFont"/>
    <w:uiPriority w:val="99"/>
    <w:unhideWhenUsed/>
    <w:rsid w:val="00761F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moa.digitaluniversity.a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ddharth_asc@rediff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rolonline.mastersofterp.in/CollegeHome/Index/PE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0C4D-7746-4C65-BF37-715E8218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 Singh</dc:creator>
  <cp:lastModifiedBy>nandkishor chandan</cp:lastModifiedBy>
  <cp:revision>2</cp:revision>
  <cp:lastPrinted>2021-08-10T05:53:00Z</cp:lastPrinted>
  <dcterms:created xsi:type="dcterms:W3CDTF">2021-08-15T13:42:00Z</dcterms:created>
  <dcterms:modified xsi:type="dcterms:W3CDTF">2021-08-15T13:42:00Z</dcterms:modified>
</cp:coreProperties>
</file>